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27" w:rsidRDefault="00A03327" w:rsidP="00A03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64">
        <w:rPr>
          <w:rFonts w:ascii="Times New Roman" w:hAnsi="Times New Roman" w:cs="Times New Roman"/>
          <w:b/>
          <w:sz w:val="24"/>
          <w:szCs w:val="24"/>
        </w:rPr>
        <w:t xml:space="preserve">Сведения по машинам ЧОУ </w:t>
      </w:r>
      <w:r w:rsidR="001F5809">
        <w:rPr>
          <w:rFonts w:ascii="Times New Roman" w:hAnsi="Times New Roman" w:cs="Times New Roman"/>
          <w:b/>
          <w:sz w:val="24"/>
          <w:szCs w:val="24"/>
        </w:rPr>
        <w:t xml:space="preserve">ДПО </w:t>
      </w:r>
      <w:r w:rsidRPr="00DA5264">
        <w:rPr>
          <w:rFonts w:ascii="Times New Roman" w:hAnsi="Times New Roman" w:cs="Times New Roman"/>
          <w:b/>
          <w:sz w:val="24"/>
          <w:szCs w:val="24"/>
        </w:rPr>
        <w:t>«СКИФ»</w:t>
      </w:r>
    </w:p>
    <w:p w:rsidR="007C7714" w:rsidRPr="00DA5264" w:rsidRDefault="007C7714" w:rsidP="00A03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4"/>
        <w:gridCol w:w="1842"/>
        <w:gridCol w:w="1843"/>
        <w:gridCol w:w="1985"/>
        <w:gridCol w:w="2126"/>
      </w:tblGrid>
      <w:tr w:rsidR="009A1150" w:rsidRPr="00CE5F38" w:rsidTr="00B319CA">
        <w:trPr>
          <w:trHeight w:val="282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9A1150" w:rsidRPr="00CE5F38" w:rsidTr="00B319CA">
        <w:trPr>
          <w:trHeight w:val="282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1150" w:rsidRPr="00CE5F38" w:rsidTr="00B319CA">
        <w:trPr>
          <w:trHeight w:val="28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1A1D79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1A1D79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 COB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1A1D79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 COB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1A1D79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 COBALT</w:t>
            </w:r>
          </w:p>
        </w:tc>
      </w:tr>
      <w:tr w:rsidR="009A1150" w:rsidRPr="00CE5F38" w:rsidTr="00B319CA">
        <w:trPr>
          <w:trHeight w:val="28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</w:tr>
      <w:tr w:rsidR="009A1150" w:rsidRPr="00CE5F38" w:rsidTr="00B319CA">
        <w:trPr>
          <w:trHeight w:val="28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A1150" w:rsidRPr="00CE5F38" w:rsidTr="00B319CA">
        <w:trPr>
          <w:trHeight w:val="28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9A1150" w:rsidRPr="00CE5F38" w:rsidTr="00B319CA">
        <w:trPr>
          <w:trHeight w:val="28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B314B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B7">
              <w:rPr>
                <w:rFonts w:ascii="Times New Roman" w:hAnsi="Times New Roman" w:cs="Times New Roman"/>
                <w:sz w:val="20"/>
                <w:szCs w:val="20"/>
              </w:rPr>
              <w:t>Т 732 ТМ</w:t>
            </w:r>
            <w:r w:rsidRPr="00B3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B314B7" w:rsidRDefault="009A1150" w:rsidP="003936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B7">
              <w:rPr>
                <w:rFonts w:ascii="Times New Roman" w:hAnsi="Times New Roman" w:cs="Times New Roman"/>
                <w:sz w:val="20"/>
                <w:szCs w:val="20"/>
              </w:rPr>
              <w:t>Е 666 РА 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B314B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B7">
              <w:rPr>
                <w:rFonts w:ascii="Times New Roman" w:hAnsi="Times New Roman" w:cs="Times New Roman"/>
                <w:sz w:val="20"/>
                <w:szCs w:val="20"/>
              </w:rPr>
              <w:t>Е 301 НУ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B314B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B7">
              <w:rPr>
                <w:rFonts w:ascii="Times New Roman" w:hAnsi="Times New Roman" w:cs="Times New Roman"/>
                <w:sz w:val="20"/>
                <w:szCs w:val="20"/>
              </w:rPr>
              <w:t>Е 302 НУ 123</w:t>
            </w:r>
          </w:p>
        </w:tc>
      </w:tr>
      <w:tr w:rsidR="009A1150" w:rsidRPr="00CE5F38" w:rsidTr="00B319CA">
        <w:trPr>
          <w:trHeight w:val="28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5154B0" w:rsidRDefault="009A1150" w:rsidP="003936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5154B0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5154B0" w:rsidRDefault="009A1150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</w:tr>
    </w:tbl>
    <w:p w:rsidR="009A1150" w:rsidRDefault="009A1150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843"/>
        <w:gridCol w:w="1843"/>
        <w:gridCol w:w="1984"/>
        <w:gridCol w:w="2127"/>
      </w:tblGrid>
      <w:tr w:rsidR="009A1150" w:rsidRPr="00A03327" w:rsidTr="00B319CA">
        <w:trPr>
          <w:trHeight w:val="28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9A1150" w:rsidRPr="00A03327" w:rsidTr="00B319CA">
        <w:trPr>
          <w:trHeight w:val="28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50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1150" w:rsidRPr="001A1D79" w:rsidTr="00B319CA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1A1D79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SUBISHI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1A1D79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</w:tr>
      <w:tr w:rsidR="009A1150" w:rsidRPr="00A03327" w:rsidTr="00B319CA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</w:tr>
      <w:tr w:rsidR="009A1150" w:rsidRPr="00A03327" w:rsidTr="00B319CA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A1150" w:rsidRPr="00A03327" w:rsidTr="00B319CA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Default="009A1150" w:rsidP="009A1150">
            <w:pPr>
              <w:spacing w:line="240" w:lineRule="auto"/>
              <w:ind w:left="-8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</w:p>
          <w:p w:rsidR="009A1150" w:rsidRPr="00A03327" w:rsidRDefault="009A1150" w:rsidP="009A1150">
            <w:pPr>
              <w:spacing w:line="240" w:lineRule="auto"/>
              <w:ind w:left="-8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Default="009A1150" w:rsidP="009A1150">
            <w:pPr>
              <w:spacing w:line="240" w:lineRule="auto"/>
              <w:ind w:left="-8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</w:p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A0332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9A1150" w:rsidRPr="00A03327" w:rsidTr="00B319CA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B314B7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B7">
              <w:rPr>
                <w:rFonts w:ascii="Times New Roman" w:hAnsi="Times New Roman" w:cs="Times New Roman"/>
                <w:sz w:val="20"/>
                <w:szCs w:val="20"/>
              </w:rPr>
              <w:t>Х 566 ТХ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40" w:lineRule="auto"/>
              <w:ind w:left="-8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474 АО 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566FC6" w:rsidRDefault="009A1150" w:rsidP="009A11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6">
              <w:rPr>
                <w:rFonts w:ascii="Times New Roman" w:hAnsi="Times New Roman" w:cs="Times New Roman"/>
                <w:sz w:val="20"/>
                <w:szCs w:val="20"/>
              </w:rPr>
              <w:t>У 378 ХТ 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566FC6" w:rsidRDefault="009A1150" w:rsidP="009A11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6">
              <w:rPr>
                <w:rFonts w:ascii="Times New Roman" w:hAnsi="Times New Roman" w:cs="Times New Roman"/>
                <w:sz w:val="20"/>
                <w:szCs w:val="20"/>
              </w:rPr>
              <w:t>У 341 ХТ 123</w:t>
            </w:r>
          </w:p>
        </w:tc>
      </w:tr>
      <w:tr w:rsidR="009A1150" w:rsidRPr="005154B0" w:rsidTr="00B319CA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A03327" w:rsidRDefault="009A1150" w:rsidP="009A1150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5154B0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50" w:rsidRPr="005154B0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5154B0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50" w:rsidRPr="005154B0" w:rsidRDefault="009A1150" w:rsidP="009A11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</w:tr>
    </w:tbl>
    <w:p w:rsidR="008E0DDF" w:rsidRDefault="008E0DDF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843"/>
        <w:gridCol w:w="1843"/>
        <w:gridCol w:w="1984"/>
        <w:gridCol w:w="2127"/>
      </w:tblGrid>
      <w:tr w:rsidR="00D91E80" w:rsidRPr="00CE5F38" w:rsidTr="00D91E80">
        <w:trPr>
          <w:trHeight w:val="28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D91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D91E80" w:rsidRPr="00CE5F38" w:rsidTr="00D91E80">
        <w:trPr>
          <w:trHeight w:val="2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3936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1E80" w:rsidRPr="00CE5F38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3936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1A1D79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66FC6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</w:t>
            </w:r>
            <w:r w:rsidRPr="00566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6F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A5596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C537E" w:rsidRDefault="00D91E80" w:rsidP="00A37705">
            <w:pPr>
              <w:spacing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WASAKI</w:t>
            </w:r>
            <w:r w:rsidRPr="005C5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3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L 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C53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ERPA</w:t>
            </w:r>
          </w:p>
        </w:tc>
      </w:tr>
      <w:tr w:rsidR="00D91E80" w:rsidRPr="00CE5F38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</w:tr>
      <w:tr w:rsidR="00D91E80" w:rsidRPr="00CE5F38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C537E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91E80" w:rsidRPr="00CE5F38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D91E80" w:rsidRPr="00CE5F38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393663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566FC6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6">
              <w:rPr>
                <w:rFonts w:ascii="Times New Roman" w:hAnsi="Times New Roman" w:cs="Times New Roman"/>
                <w:sz w:val="20"/>
                <w:szCs w:val="20"/>
              </w:rPr>
              <w:t>С 644 УЕ 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66FC6" w:rsidRDefault="00D91E80" w:rsidP="00A377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6">
              <w:rPr>
                <w:rFonts w:ascii="Times New Roman" w:hAnsi="Times New Roman" w:cs="Times New Roman"/>
                <w:sz w:val="20"/>
                <w:szCs w:val="20"/>
              </w:rPr>
              <w:t>О 294 КН 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375451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024 АВ 19</w:t>
            </w:r>
            <w:r w:rsidRPr="003754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B314B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4 КО 23</w:t>
            </w:r>
          </w:p>
        </w:tc>
      </w:tr>
      <w:tr w:rsidR="00D91E80" w:rsidRPr="00CE5F38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393663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154B0" w:rsidRDefault="00D91E80" w:rsidP="00A377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154B0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154B0" w:rsidRDefault="00D91E80" w:rsidP="00A377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</w:tr>
    </w:tbl>
    <w:p w:rsidR="00D91E80" w:rsidRDefault="00D91E80" w:rsidP="008E0DDF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843"/>
        <w:gridCol w:w="1843"/>
        <w:gridCol w:w="1984"/>
        <w:gridCol w:w="2127"/>
      </w:tblGrid>
      <w:tr w:rsidR="00524ECE" w:rsidRPr="00A03327" w:rsidTr="00524ECE">
        <w:trPr>
          <w:trHeight w:val="28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524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Default="00524ECE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D91E80" w:rsidRPr="00A03327" w:rsidTr="00D91E80">
        <w:trPr>
          <w:trHeight w:val="2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91E80" w:rsidRPr="001A1D79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1A1D79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1A1D79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66FC6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-219010 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</w:p>
        </w:tc>
      </w:tr>
      <w:tr w:rsidR="00D91E80" w:rsidRPr="00A03327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</w:tr>
      <w:tr w:rsidR="00D91E80" w:rsidRPr="00A03327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D91E80" w:rsidRPr="00A03327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A03327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D91E80" w:rsidRPr="00EA1E10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EA1E10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1E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A1E10">
              <w:rPr>
                <w:rFonts w:ascii="Times New Roman" w:hAnsi="Times New Roman" w:cs="Times New Roman"/>
                <w:sz w:val="20"/>
                <w:szCs w:val="20"/>
              </w:rPr>
              <w:t xml:space="preserve"> 070 КО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EA1E10" w:rsidRDefault="00D91E80" w:rsidP="0017419D">
            <w:pPr>
              <w:spacing w:line="240" w:lineRule="auto"/>
              <w:ind w:left="-8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E10">
              <w:rPr>
                <w:rFonts w:ascii="Times New Roman" w:hAnsi="Times New Roman" w:cs="Times New Roman"/>
                <w:sz w:val="20"/>
                <w:szCs w:val="20"/>
              </w:rPr>
              <w:t>Н 302 ЕХ 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EA1E10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E10">
              <w:rPr>
                <w:rFonts w:ascii="Times New Roman" w:hAnsi="Times New Roman" w:cs="Times New Roman"/>
                <w:sz w:val="20"/>
                <w:szCs w:val="20"/>
              </w:rPr>
              <w:t>К 987 КУ</w:t>
            </w:r>
            <w:r w:rsidRPr="00EA1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1E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A1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8B3AC8" w:rsidRDefault="00D91E80" w:rsidP="001741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8">
              <w:rPr>
                <w:rFonts w:ascii="Times New Roman" w:hAnsi="Times New Roman" w:cs="Times New Roman"/>
                <w:sz w:val="20"/>
                <w:szCs w:val="20"/>
              </w:rPr>
              <w:t>О 043 ОМ 123</w:t>
            </w:r>
          </w:p>
        </w:tc>
      </w:tr>
      <w:tr w:rsidR="00D91E80" w:rsidRPr="005154B0" w:rsidTr="00D91E80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A03327" w:rsidRDefault="00D91E80" w:rsidP="0017419D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80" w:rsidRPr="005154B0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154B0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154B0" w:rsidRDefault="00D91E8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80" w:rsidRPr="005154B0" w:rsidRDefault="00D91E80" w:rsidP="001741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</w:tbl>
    <w:p w:rsidR="00122ED2" w:rsidRDefault="00122ED2"/>
    <w:tbl>
      <w:tblPr>
        <w:tblW w:w="109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8"/>
        <w:gridCol w:w="1848"/>
        <w:gridCol w:w="1848"/>
        <w:gridCol w:w="1989"/>
        <w:gridCol w:w="2133"/>
      </w:tblGrid>
      <w:tr w:rsidR="00524ECE" w:rsidRPr="00CE5F38" w:rsidTr="00122ED2">
        <w:trPr>
          <w:trHeight w:val="28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524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Default="00524ECE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524ECE" w:rsidRPr="00CE5F38" w:rsidTr="00122ED2">
        <w:trPr>
          <w:trHeight w:val="2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3936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393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24ECE" w:rsidRPr="00CE5F38" w:rsidTr="00122ED2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3936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375451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51">
              <w:rPr>
                <w:rFonts w:ascii="Times New Roman" w:hAnsi="Times New Roman" w:cs="Times New Roman"/>
                <w:b/>
                <w:sz w:val="20"/>
                <w:szCs w:val="20"/>
              </w:rPr>
              <w:t>ВАЗ-21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5C537E" w:rsidRDefault="00524ECE" w:rsidP="001A3C49">
            <w:pPr>
              <w:spacing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-2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0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1A1D79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-2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0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-21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</w:p>
        </w:tc>
      </w:tr>
      <w:tr w:rsidR="00524ECE" w:rsidRPr="00CE5F38" w:rsidTr="00122ED2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</w:p>
        </w:tc>
      </w:tr>
      <w:tr w:rsidR="00524ECE" w:rsidRPr="00CE5F38" w:rsidTr="00122ED2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524ECE" w:rsidRPr="00CE5F38" w:rsidTr="00122ED2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393663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A0332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524ECE" w:rsidRPr="00CE5F38" w:rsidTr="00122ED2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393663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8B3AC8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8">
              <w:rPr>
                <w:rFonts w:ascii="Times New Roman" w:hAnsi="Times New Roman" w:cs="Times New Roman"/>
                <w:sz w:val="20"/>
                <w:szCs w:val="20"/>
              </w:rPr>
              <w:t>О 783 ОЕ 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8B3AC8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957 СР 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B314B7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22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566FC6" w:rsidRDefault="00524ECE" w:rsidP="001A3C4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783 А</w:t>
            </w:r>
            <w:r w:rsidRPr="008B3AC8">
              <w:rPr>
                <w:rFonts w:ascii="Times New Roman" w:hAnsi="Times New Roman" w:cs="Times New Roman"/>
                <w:sz w:val="20"/>
                <w:szCs w:val="20"/>
              </w:rPr>
              <w:t>Е 123</w:t>
            </w:r>
          </w:p>
        </w:tc>
      </w:tr>
      <w:tr w:rsidR="00524ECE" w:rsidRPr="00CE5F38" w:rsidTr="00122ED2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A03327" w:rsidRDefault="00524ECE" w:rsidP="00393663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CE" w:rsidRPr="005154B0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5154B0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5154B0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CE" w:rsidRPr="005154B0" w:rsidRDefault="00524ECE" w:rsidP="001A3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</w:tbl>
    <w:tbl>
      <w:tblPr>
        <w:tblpPr w:leftFromText="180" w:rightFromText="180" w:vertAnchor="text" w:horzAnchor="margin" w:tblpX="-176" w:tblpY="-14"/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1843"/>
        <w:gridCol w:w="1843"/>
        <w:gridCol w:w="1984"/>
        <w:gridCol w:w="2157"/>
      </w:tblGrid>
      <w:tr w:rsidR="00122ED2" w:rsidRPr="00A03327" w:rsidTr="00B319CA">
        <w:trPr>
          <w:trHeight w:val="282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7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1A1D79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-219010 </w:t>
            </w:r>
            <w:r w:rsidRPr="003754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1A1D79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ind w:left="-8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Default="00122ED2" w:rsidP="00B319CA">
            <w:pPr>
              <w:spacing w:line="240" w:lineRule="auto"/>
              <w:ind w:left="-8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</w:p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ind w:left="-8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EA1E1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93 СХ</w:t>
            </w:r>
            <w:r w:rsidRPr="00EA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A1E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ind w:left="-8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9 АМ 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0 АМ 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ind w:left="-8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243 СК 123</w:t>
            </w:r>
          </w:p>
        </w:tc>
      </w:tr>
      <w:tr w:rsidR="00122ED2" w:rsidRPr="005154B0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</w:tr>
    </w:tbl>
    <w:p w:rsidR="00F65D9F" w:rsidRDefault="00F65D9F"/>
    <w:tbl>
      <w:tblPr>
        <w:tblpPr w:leftFromText="180" w:rightFromText="180" w:vertAnchor="text" w:horzAnchor="margin" w:tblpX="-176" w:tblpY="-85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1843"/>
        <w:gridCol w:w="1843"/>
        <w:gridCol w:w="1984"/>
        <w:gridCol w:w="2127"/>
      </w:tblGrid>
      <w:tr w:rsidR="00122ED2" w:rsidRPr="00CE5F38" w:rsidTr="00B319CA">
        <w:trPr>
          <w:trHeight w:val="282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1A1D79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1A1D79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9928FE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8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375451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OKUS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9928FE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FE">
              <w:rPr>
                <w:rFonts w:ascii="Times New Roman" w:hAnsi="Times New Roman" w:cs="Times New Roman"/>
                <w:sz w:val="20"/>
                <w:szCs w:val="20"/>
              </w:rPr>
              <w:t>Х 290 СК 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3706C4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0 ВС 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9928FE" w:rsidRDefault="00122ED2" w:rsidP="00B3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FE">
              <w:rPr>
                <w:rFonts w:ascii="Times New Roman" w:hAnsi="Times New Roman" w:cs="Times New Roman"/>
                <w:sz w:val="20"/>
                <w:szCs w:val="20"/>
              </w:rPr>
              <w:t>Т 384 АМ 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3706C4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C4">
              <w:rPr>
                <w:rFonts w:ascii="Times New Roman" w:hAnsi="Times New Roman" w:cs="Times New Roman"/>
                <w:sz w:val="20"/>
                <w:szCs w:val="20"/>
              </w:rPr>
              <w:t>К 309 ТС</w:t>
            </w:r>
            <w:r w:rsidRPr="003706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</w:tr>
    </w:tbl>
    <w:tbl>
      <w:tblPr>
        <w:tblpPr w:leftFromText="180" w:rightFromText="180" w:vertAnchor="text" w:horzAnchor="margin" w:tblpX="-176" w:tblpY="10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1843"/>
        <w:gridCol w:w="1843"/>
        <w:gridCol w:w="1984"/>
        <w:gridCol w:w="2127"/>
      </w:tblGrid>
      <w:tr w:rsidR="00122ED2" w:rsidRPr="00A03327" w:rsidTr="00B319CA">
        <w:trPr>
          <w:trHeight w:val="282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22ED2" w:rsidRPr="00C5405E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3706C4" w:rsidRDefault="00122ED2" w:rsidP="00B319CA">
            <w:pPr>
              <w:spacing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A</w:t>
            </w:r>
            <w:r w:rsidRPr="00370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06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C5405E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UNDAI AEROTOW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11118C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hAnsi="Times New Roman" w:cs="Times New Roman"/>
                <w:b/>
                <w:sz w:val="20"/>
                <w:szCs w:val="20"/>
              </w:rPr>
              <w:t>КАМАЗ 5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11118C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hAnsi="Times New Roman" w:cs="Times New Roman"/>
                <w:b/>
                <w:sz w:val="20"/>
                <w:szCs w:val="20"/>
              </w:rPr>
              <w:t>ЗИЛ 431410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дельный тяг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бортовые</w:t>
            </w:r>
          </w:p>
        </w:tc>
      </w:tr>
      <w:tr w:rsidR="00122ED2" w:rsidRPr="00C5405E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C5405E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122ED2" w:rsidRPr="00A03327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122ED2" w:rsidRPr="00C5405E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3706C4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C4">
              <w:rPr>
                <w:rFonts w:ascii="Times New Roman" w:hAnsi="Times New Roman" w:cs="Times New Roman"/>
                <w:sz w:val="20"/>
                <w:szCs w:val="20"/>
              </w:rPr>
              <w:t>Н 202 ЕХ 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C5405E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E">
              <w:rPr>
                <w:rFonts w:ascii="Times New Roman" w:hAnsi="Times New Roman" w:cs="Times New Roman"/>
                <w:sz w:val="20"/>
                <w:szCs w:val="20"/>
              </w:rPr>
              <w:t>Т 148 МК 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11118C" w:rsidRDefault="00122ED2" w:rsidP="00B319CA">
            <w:pPr>
              <w:spacing w:line="240" w:lineRule="auto"/>
              <w:ind w:left="-8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8C">
              <w:rPr>
                <w:rFonts w:ascii="Times New Roman" w:hAnsi="Times New Roman" w:cs="Times New Roman"/>
                <w:sz w:val="20"/>
                <w:szCs w:val="20"/>
              </w:rPr>
              <w:t>Т 349 ТУ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11118C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1118C">
              <w:rPr>
                <w:rFonts w:ascii="Times New Roman" w:hAnsi="Times New Roman" w:cs="Times New Roman"/>
                <w:sz w:val="20"/>
                <w:szCs w:val="20"/>
              </w:rPr>
              <w:t xml:space="preserve"> 752 КВ 123</w:t>
            </w:r>
          </w:p>
        </w:tc>
      </w:tr>
      <w:tr w:rsidR="00122ED2" w:rsidRPr="005154B0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</w:tr>
    </w:tbl>
    <w:p w:rsidR="00393663" w:rsidRDefault="00393663"/>
    <w:tbl>
      <w:tblPr>
        <w:tblpPr w:leftFromText="180" w:rightFromText="180" w:vertAnchor="text" w:horzAnchor="margin" w:tblpX="-176" w:tblpY="-52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1843"/>
        <w:gridCol w:w="1843"/>
        <w:gridCol w:w="1984"/>
        <w:gridCol w:w="2127"/>
      </w:tblGrid>
      <w:tr w:rsidR="00122ED2" w:rsidRPr="00CE5F38" w:rsidTr="00B319CA">
        <w:trPr>
          <w:trHeight w:val="282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703CCC" w:rsidRDefault="00122ED2" w:rsidP="00B319CA">
            <w:pPr>
              <w:spacing w:line="240" w:lineRule="auto"/>
              <w:ind w:left="-5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TRANSIT 100 T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384A6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9928FE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А 39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375451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с бортовой платфор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ED2" w:rsidRPr="00CE5F38" w:rsidTr="00B319CA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703CCC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CC">
              <w:rPr>
                <w:rFonts w:ascii="Times New Roman" w:hAnsi="Times New Roman" w:cs="Times New Roman"/>
                <w:sz w:val="20"/>
                <w:szCs w:val="20"/>
              </w:rPr>
              <w:t>О 202 ЕН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9928FE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151 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9928FE" w:rsidRDefault="00122ED2" w:rsidP="00B3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 767 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3706C4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331 123</w:t>
            </w:r>
          </w:p>
        </w:tc>
      </w:tr>
      <w:tr w:rsidR="00122ED2" w:rsidRPr="00CE5F38" w:rsidTr="00B319CA">
        <w:trPr>
          <w:trHeight w:val="29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A03327" w:rsidRDefault="00122ED2" w:rsidP="00B319CA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A03327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2" w:rsidRPr="005154B0" w:rsidRDefault="00122ED2" w:rsidP="00B319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</w:tbl>
    <w:p w:rsidR="005B5030" w:rsidRDefault="005B5030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843"/>
        <w:gridCol w:w="1843"/>
        <w:gridCol w:w="1984"/>
        <w:gridCol w:w="2126"/>
      </w:tblGrid>
      <w:tr w:rsidR="005B5030" w:rsidRPr="00CE5F38" w:rsidTr="00B319CA">
        <w:trPr>
          <w:trHeight w:val="28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5B5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5B5030" w:rsidRPr="00CE5F38" w:rsidTr="00B319CA">
        <w:trPr>
          <w:trHeight w:val="28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C5321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030" w:rsidRPr="00CE5F38" w:rsidTr="00B319C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327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5C537E" w:rsidRDefault="005B5030" w:rsidP="0017419D">
            <w:pPr>
              <w:spacing w:line="240" w:lineRule="auto"/>
              <w:ind w:left="-46" w:right="-95" w:firstLine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WASAKI</w:t>
            </w:r>
            <w:r w:rsidRPr="005C5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UPER </w:t>
            </w:r>
            <w:r w:rsidRPr="005C53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ER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935584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МАХА </w:t>
            </w:r>
            <w:r w:rsidRPr="009355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BR</w:t>
            </w:r>
            <w:r w:rsidRPr="0093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935584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DRAIDER 600 S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375451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030" w:rsidRPr="00CE5F38" w:rsidTr="00B319C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030" w:rsidRPr="00CE5F38" w:rsidTr="00B319C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категория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5C537E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5C537E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935584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030" w:rsidRPr="00CE5F38" w:rsidTr="00B319C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мисс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A03327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030" w:rsidRPr="00CE5F38" w:rsidTr="00B319C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регистрационный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3706C4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94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C5405E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7 КН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935584" w:rsidRDefault="005B5030" w:rsidP="0017419D">
            <w:pPr>
              <w:spacing w:line="240" w:lineRule="auto"/>
              <w:ind w:left="-8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Х 1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3706C4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030" w:rsidRPr="00CE5F38" w:rsidTr="00B319C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A03327" w:rsidRDefault="005B5030" w:rsidP="0017419D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Основание</w:t>
            </w:r>
            <w:proofErr w:type="spellEnd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ла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0" w:rsidRPr="005154B0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5154B0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5154B0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0" w:rsidRPr="005154B0" w:rsidRDefault="005B5030" w:rsidP="001741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B5030" w:rsidRDefault="005B5030" w:rsidP="005B5030"/>
    <w:p w:rsidR="005B5030" w:rsidRDefault="005B5030"/>
    <w:p w:rsidR="00065CD2" w:rsidRDefault="00065CD2"/>
    <w:sectPr w:rsidR="00065CD2" w:rsidSect="00122ED2"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327"/>
    <w:rsid w:val="00065CD2"/>
    <w:rsid w:val="000D10E2"/>
    <w:rsid w:val="0011118C"/>
    <w:rsid w:val="00122ED2"/>
    <w:rsid w:val="00170E9F"/>
    <w:rsid w:val="001A1D79"/>
    <w:rsid w:val="001A3C49"/>
    <w:rsid w:val="001B0B44"/>
    <w:rsid w:val="001F5809"/>
    <w:rsid w:val="00245E9C"/>
    <w:rsid w:val="00292D0B"/>
    <w:rsid w:val="00297EC9"/>
    <w:rsid w:val="002E58B3"/>
    <w:rsid w:val="003706C4"/>
    <w:rsid w:val="00375451"/>
    <w:rsid w:val="00384A67"/>
    <w:rsid w:val="00393663"/>
    <w:rsid w:val="003D67B1"/>
    <w:rsid w:val="003E01E5"/>
    <w:rsid w:val="003E5D53"/>
    <w:rsid w:val="003F5F20"/>
    <w:rsid w:val="00443D85"/>
    <w:rsid w:val="004A7B14"/>
    <w:rsid w:val="004C1056"/>
    <w:rsid w:val="004D52B4"/>
    <w:rsid w:val="004F2823"/>
    <w:rsid w:val="005154B0"/>
    <w:rsid w:val="00523485"/>
    <w:rsid w:val="00524ECE"/>
    <w:rsid w:val="00532BC4"/>
    <w:rsid w:val="005509F9"/>
    <w:rsid w:val="00566FC6"/>
    <w:rsid w:val="0057194F"/>
    <w:rsid w:val="00577AAC"/>
    <w:rsid w:val="005A5596"/>
    <w:rsid w:val="005B5030"/>
    <w:rsid w:val="005C537E"/>
    <w:rsid w:val="00614DAB"/>
    <w:rsid w:val="0061583F"/>
    <w:rsid w:val="00647DCC"/>
    <w:rsid w:val="006C570B"/>
    <w:rsid w:val="00703CCC"/>
    <w:rsid w:val="007429D3"/>
    <w:rsid w:val="007A042B"/>
    <w:rsid w:val="007C7714"/>
    <w:rsid w:val="007E1759"/>
    <w:rsid w:val="008B3AC8"/>
    <w:rsid w:val="008C773C"/>
    <w:rsid w:val="008E0DDF"/>
    <w:rsid w:val="008E6A23"/>
    <w:rsid w:val="00900BD4"/>
    <w:rsid w:val="00925771"/>
    <w:rsid w:val="00935584"/>
    <w:rsid w:val="00955F06"/>
    <w:rsid w:val="0096666D"/>
    <w:rsid w:val="009928FE"/>
    <w:rsid w:val="009A1150"/>
    <w:rsid w:val="009B61A7"/>
    <w:rsid w:val="009D6CD1"/>
    <w:rsid w:val="00A03327"/>
    <w:rsid w:val="00A37705"/>
    <w:rsid w:val="00A4272B"/>
    <w:rsid w:val="00A71DE2"/>
    <w:rsid w:val="00AC36E8"/>
    <w:rsid w:val="00AC5321"/>
    <w:rsid w:val="00B314B7"/>
    <w:rsid w:val="00B319CA"/>
    <w:rsid w:val="00BC7DF1"/>
    <w:rsid w:val="00BD318C"/>
    <w:rsid w:val="00BD5F52"/>
    <w:rsid w:val="00C05F99"/>
    <w:rsid w:val="00C31BC5"/>
    <w:rsid w:val="00C5405E"/>
    <w:rsid w:val="00C738E9"/>
    <w:rsid w:val="00C94699"/>
    <w:rsid w:val="00CD2CFE"/>
    <w:rsid w:val="00CD7082"/>
    <w:rsid w:val="00D91E80"/>
    <w:rsid w:val="00E10D12"/>
    <w:rsid w:val="00EA1E10"/>
    <w:rsid w:val="00EB0836"/>
    <w:rsid w:val="00EB7851"/>
    <w:rsid w:val="00F52A4F"/>
    <w:rsid w:val="00F65D9F"/>
    <w:rsid w:val="00FC62D8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27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78F7A-FDFC-4669-BBED-56888E1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Boss</cp:lastModifiedBy>
  <cp:revision>2</cp:revision>
  <cp:lastPrinted>2021-06-29T09:18:00Z</cp:lastPrinted>
  <dcterms:created xsi:type="dcterms:W3CDTF">2021-08-05T07:10:00Z</dcterms:created>
  <dcterms:modified xsi:type="dcterms:W3CDTF">2021-08-05T07:10:00Z</dcterms:modified>
</cp:coreProperties>
</file>